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56CFC">
        <w:rPr>
          <w:b/>
          <w:sz w:val="24"/>
          <w:szCs w:val="24"/>
        </w:rPr>
        <w:t>October 5 – 9, 2020</w:t>
      </w:r>
    </w:p>
    <w:p w:rsidR="00274551" w:rsidRPr="005E31A3" w:rsidRDefault="00656CFC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C134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3A66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A66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3A66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A66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00"/>
          </w:tcPr>
          <w:p w:rsidR="005178CB" w:rsidRDefault="003A66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  <w:p w:rsidR="009C1343" w:rsidRPr="00623167" w:rsidRDefault="009C13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 – 30 minute period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D59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A66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250" w:type="dxa"/>
          </w:tcPr>
          <w:p w:rsidR="005178CB" w:rsidRPr="003C3AF7" w:rsidRDefault="009D59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D59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E0B9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1 as class</w:t>
            </w:r>
          </w:p>
        </w:tc>
        <w:tc>
          <w:tcPr>
            <w:tcW w:w="2250" w:type="dxa"/>
          </w:tcPr>
          <w:p w:rsidR="005178CB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E0B9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Evaluating Content (in class) </w:t>
            </w:r>
          </w:p>
          <w:p w:rsidR="00DE0B96" w:rsidRDefault="00DE0B96" w:rsidP="00D82102">
            <w:pPr>
              <w:rPr>
                <w:sz w:val="14"/>
                <w:szCs w:val="14"/>
              </w:rPr>
            </w:pPr>
          </w:p>
          <w:p w:rsidR="00DE0B96" w:rsidRPr="00623167" w:rsidRDefault="00DE0B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afterward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B4125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</w:t>
            </w:r>
          </w:p>
          <w:p w:rsidR="003A663D" w:rsidRDefault="003A663D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</w:t>
            </w:r>
          </w:p>
          <w:p w:rsidR="009D591C" w:rsidRDefault="009D591C" w:rsidP="00D82102">
            <w:pPr>
              <w:rPr>
                <w:sz w:val="14"/>
                <w:szCs w:val="14"/>
              </w:rPr>
            </w:pPr>
          </w:p>
          <w:p w:rsidR="009D591C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1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D591C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9D591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9D59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C134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9C1343" w:rsidRPr="00623167" w:rsidRDefault="009C13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 – 30 minute period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55E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55E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250" w:type="dxa"/>
          </w:tcPr>
          <w:p w:rsidR="005178CB" w:rsidRPr="003C3AF7" w:rsidRDefault="00155E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22A5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55E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155E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. 3 Lab 1 directions and guidan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22A5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Prepare in High School (in class)</w:t>
            </w:r>
          </w:p>
        </w:tc>
        <w:tc>
          <w:tcPr>
            <w:tcW w:w="2250" w:type="dxa"/>
          </w:tcPr>
          <w:p w:rsidR="00B22A5D" w:rsidRDefault="00B22A5D" w:rsidP="00B22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Ch. 3 Worksheet as class</w:t>
            </w:r>
          </w:p>
          <w:p w:rsidR="00B22A5D" w:rsidRDefault="00B22A5D" w:rsidP="00B22A5D">
            <w:pPr>
              <w:rPr>
                <w:sz w:val="14"/>
                <w:szCs w:val="14"/>
              </w:rPr>
            </w:pPr>
          </w:p>
          <w:p w:rsidR="005178CB" w:rsidRPr="00623167" w:rsidRDefault="00B22A5D" w:rsidP="00B22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155EB4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Word Textbooks</w:t>
            </w:r>
          </w:p>
          <w:p w:rsidR="00B22A5D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Excel Textbooks</w:t>
            </w:r>
          </w:p>
          <w:p w:rsidR="00B22A5D" w:rsidRDefault="00B22A5D" w:rsidP="00D82102">
            <w:pPr>
              <w:rPr>
                <w:sz w:val="14"/>
                <w:szCs w:val="14"/>
              </w:rPr>
            </w:pPr>
          </w:p>
          <w:p w:rsidR="00B22A5D" w:rsidRPr="00623167" w:rsidRDefault="00B22A5D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22A5D" w:rsidRDefault="00B22A5D" w:rsidP="00B22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</w:t>
            </w:r>
          </w:p>
          <w:p w:rsidR="005178CB" w:rsidRPr="00623167" w:rsidRDefault="00B22A5D" w:rsidP="00B22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eting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B22A5D" w:rsidRDefault="00B22A5D" w:rsidP="00D82102">
            <w:pPr>
              <w:rPr>
                <w:i/>
                <w:sz w:val="14"/>
                <w:szCs w:val="14"/>
              </w:rPr>
            </w:pPr>
            <w:r w:rsidRPr="00B22A5D">
              <w:rPr>
                <w:i/>
                <w:sz w:val="14"/>
                <w:szCs w:val="14"/>
              </w:rPr>
              <w:t>Talk about Resume template and how it work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155EB4" w:rsidRPr="00623167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(continued)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155E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1</w:t>
            </w:r>
          </w:p>
          <w:p w:rsidR="00B22A5D" w:rsidRDefault="00B22A5D" w:rsidP="00D82102">
            <w:pPr>
              <w:rPr>
                <w:sz w:val="14"/>
                <w:szCs w:val="14"/>
              </w:rPr>
            </w:pPr>
          </w:p>
          <w:p w:rsidR="00B22A5D" w:rsidRPr="00623167" w:rsidRDefault="00B22A5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Prepare in High School</w:t>
            </w:r>
          </w:p>
        </w:tc>
        <w:tc>
          <w:tcPr>
            <w:tcW w:w="2250" w:type="dxa"/>
          </w:tcPr>
          <w:p w:rsidR="00B473AB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</w:t>
            </w:r>
          </w:p>
          <w:p w:rsidR="00B22A5D" w:rsidRDefault="00B22A5D" w:rsidP="00D82102">
            <w:pPr>
              <w:rPr>
                <w:sz w:val="14"/>
                <w:szCs w:val="14"/>
              </w:rPr>
            </w:pPr>
          </w:p>
          <w:p w:rsidR="00B22A5D" w:rsidRPr="00623167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155EB4" w:rsidRPr="00623167" w:rsidRDefault="00155EB4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155E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22A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Chapter 3 Worksheet DUE </w:t>
            </w:r>
            <w:r w:rsidR="00A568C9">
              <w:rPr>
                <w:sz w:val="14"/>
                <w:szCs w:val="14"/>
              </w:rPr>
              <w:t>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C134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9C13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 – 30 minute period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D39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D39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250" w:type="dxa"/>
          </w:tcPr>
          <w:p w:rsidR="005178CB" w:rsidRPr="003C3AF7" w:rsidRDefault="00C14E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14E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14E9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6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250" w:type="dxa"/>
          </w:tcPr>
          <w:p w:rsidR="005178CB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Notes</w:t>
            </w:r>
          </w:p>
          <w:p w:rsidR="00C14E9E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Notes</w:t>
            </w:r>
          </w:p>
          <w:p w:rsidR="00C14E9E" w:rsidRPr="00623167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house of each student to class on </w:t>
            </w:r>
            <w:proofErr w:type="spellStart"/>
            <w:r>
              <w:rPr>
                <w:sz w:val="14"/>
                <w:szCs w:val="14"/>
              </w:rPr>
              <w:t>Zillow</w:t>
            </w:r>
            <w:proofErr w:type="spellEnd"/>
            <w:r>
              <w:rPr>
                <w:sz w:val="14"/>
                <w:szCs w:val="14"/>
              </w:rPr>
              <w:t>.  Find tax assessment for each house.</w:t>
            </w:r>
          </w:p>
          <w:p w:rsidR="00C14E9E" w:rsidRPr="00623167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 and Cons.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ruptcy Videos Serie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rtization Worksheet (as class)</w:t>
            </w:r>
          </w:p>
          <w:p w:rsidR="00C14E9E" w:rsidRPr="00623167" w:rsidRDefault="00C14E9E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Default="00C14E9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rtization Worksheet (continued)</w:t>
            </w:r>
          </w:p>
          <w:p w:rsidR="00C14E9E" w:rsidRDefault="00C14E9E" w:rsidP="008F087B">
            <w:pPr>
              <w:rPr>
                <w:sz w:val="14"/>
                <w:szCs w:val="14"/>
              </w:rPr>
            </w:pPr>
          </w:p>
          <w:p w:rsidR="00C14E9E" w:rsidRPr="00623167" w:rsidRDefault="00C14E9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TI Calculations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  <w:p w:rsidR="00C374B8" w:rsidRDefault="00C374B8" w:rsidP="00D82102">
            <w:pPr>
              <w:rPr>
                <w:sz w:val="14"/>
                <w:szCs w:val="14"/>
              </w:rPr>
            </w:pPr>
          </w:p>
          <w:p w:rsidR="00C374B8" w:rsidRPr="00623167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P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C374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14E9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P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4626D"/>
    <w:rsid w:val="0005521C"/>
    <w:rsid w:val="00057BB7"/>
    <w:rsid w:val="000B4FBE"/>
    <w:rsid w:val="000C30BB"/>
    <w:rsid w:val="000D065C"/>
    <w:rsid w:val="000E6525"/>
    <w:rsid w:val="001449C4"/>
    <w:rsid w:val="001501BE"/>
    <w:rsid w:val="00155CC6"/>
    <w:rsid w:val="00155EB4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A663D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D39FA"/>
    <w:rsid w:val="005E31A3"/>
    <w:rsid w:val="00623167"/>
    <w:rsid w:val="00640960"/>
    <w:rsid w:val="00656CFC"/>
    <w:rsid w:val="006A283F"/>
    <w:rsid w:val="006B4DFA"/>
    <w:rsid w:val="006E4C36"/>
    <w:rsid w:val="00747FB9"/>
    <w:rsid w:val="007D705B"/>
    <w:rsid w:val="007F1D17"/>
    <w:rsid w:val="00810FD7"/>
    <w:rsid w:val="00837C06"/>
    <w:rsid w:val="0089189D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9C1343"/>
    <w:rsid w:val="009D591C"/>
    <w:rsid w:val="00A01640"/>
    <w:rsid w:val="00A40B98"/>
    <w:rsid w:val="00A568C9"/>
    <w:rsid w:val="00A8591D"/>
    <w:rsid w:val="00A92053"/>
    <w:rsid w:val="00AB4D4C"/>
    <w:rsid w:val="00B0136D"/>
    <w:rsid w:val="00B22A5D"/>
    <w:rsid w:val="00B4125C"/>
    <w:rsid w:val="00B473AB"/>
    <w:rsid w:val="00B64B65"/>
    <w:rsid w:val="00B72E23"/>
    <w:rsid w:val="00B918E4"/>
    <w:rsid w:val="00BA1382"/>
    <w:rsid w:val="00C14E9E"/>
    <w:rsid w:val="00C23088"/>
    <w:rsid w:val="00C34CFF"/>
    <w:rsid w:val="00C374B8"/>
    <w:rsid w:val="00C872C5"/>
    <w:rsid w:val="00D0185C"/>
    <w:rsid w:val="00D27F6C"/>
    <w:rsid w:val="00D622F8"/>
    <w:rsid w:val="00D82102"/>
    <w:rsid w:val="00D97DAE"/>
    <w:rsid w:val="00DC4EC2"/>
    <w:rsid w:val="00DE0B96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9</cp:revision>
  <dcterms:created xsi:type="dcterms:W3CDTF">2020-10-01T19:40:00Z</dcterms:created>
  <dcterms:modified xsi:type="dcterms:W3CDTF">2020-10-02T13:56:00Z</dcterms:modified>
</cp:coreProperties>
</file>